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BE" w:rsidRDefault="00F17293" w:rsidP="006B7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7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435"/>
      </w:tblGrid>
      <w:tr w:rsidR="006B7ABE" w:rsidTr="006B7ABE">
        <w:trPr>
          <w:trHeight w:val="1695"/>
          <w:jc w:val="center"/>
        </w:trPr>
        <w:tc>
          <w:tcPr>
            <w:tcW w:w="8435" w:type="dxa"/>
            <w:hideMark/>
          </w:tcPr>
          <w:p w:rsidR="006B7ABE" w:rsidRDefault="006B7A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A8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6pt" o:ole="" fillcolor="window">
                  <v:imagedata r:id="rId6" o:title="" gain="252062f" blacklevel="-18348f" grayscale="t"/>
                </v:shape>
                <o:OLEObject Type="Embed" ProgID="Word.Picture.8" ShapeID="_x0000_i1025" DrawAspect="Content" ObjectID="_1769326361" r:id="rId7"/>
              </w:object>
            </w:r>
          </w:p>
          <w:p w:rsidR="006B7ABE" w:rsidRPr="00174FE4" w:rsidRDefault="006B7A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ВЕСЬЕГОНСКОГО  </w:t>
            </w:r>
          </w:p>
          <w:p w:rsidR="00BE76C3" w:rsidRPr="00174FE4" w:rsidRDefault="00BE76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E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6B7ABE" w:rsidRDefault="006B7A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  ОБЛАСТИ</w:t>
            </w:r>
          </w:p>
        </w:tc>
      </w:tr>
    </w:tbl>
    <w:p w:rsidR="006B7ABE" w:rsidRDefault="006B7ABE" w:rsidP="006B7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B7ABE" w:rsidRPr="00174FE4" w:rsidRDefault="006B7ABE" w:rsidP="006B7A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FE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B7ABE" w:rsidRDefault="006B7ABE" w:rsidP="006B7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6B7ABE" w:rsidRDefault="006B7ABE" w:rsidP="006B7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7ABE" w:rsidRPr="00174FE4" w:rsidRDefault="004531FA" w:rsidP="006B7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74FE4">
        <w:rPr>
          <w:rFonts w:ascii="Times New Roman" w:hAnsi="Times New Roman" w:cs="Times New Roman"/>
          <w:sz w:val="24"/>
          <w:szCs w:val="24"/>
        </w:rPr>
        <w:t>12</w:t>
      </w:r>
      <w:r w:rsidR="004F1DE6" w:rsidRPr="00174FE4">
        <w:rPr>
          <w:rFonts w:ascii="Times New Roman" w:hAnsi="Times New Roman" w:cs="Times New Roman"/>
          <w:sz w:val="24"/>
          <w:szCs w:val="24"/>
        </w:rPr>
        <w:t>.</w:t>
      </w:r>
      <w:r w:rsidR="00A25087" w:rsidRPr="00174FE4">
        <w:rPr>
          <w:rFonts w:ascii="Times New Roman" w:hAnsi="Times New Roman" w:cs="Times New Roman"/>
          <w:sz w:val="24"/>
          <w:szCs w:val="24"/>
        </w:rPr>
        <w:t>0</w:t>
      </w:r>
      <w:r w:rsidRPr="00174FE4">
        <w:rPr>
          <w:rFonts w:ascii="Times New Roman" w:hAnsi="Times New Roman" w:cs="Times New Roman"/>
          <w:sz w:val="24"/>
          <w:szCs w:val="24"/>
        </w:rPr>
        <w:t>2</w:t>
      </w:r>
      <w:r w:rsidR="00BE76C3" w:rsidRPr="00174FE4">
        <w:rPr>
          <w:rFonts w:ascii="Times New Roman" w:hAnsi="Times New Roman" w:cs="Times New Roman"/>
          <w:sz w:val="24"/>
          <w:szCs w:val="24"/>
        </w:rPr>
        <w:t>.202</w:t>
      </w:r>
      <w:r w:rsidRPr="00174FE4">
        <w:rPr>
          <w:rFonts w:ascii="Times New Roman" w:hAnsi="Times New Roman" w:cs="Times New Roman"/>
          <w:sz w:val="24"/>
          <w:szCs w:val="24"/>
        </w:rPr>
        <w:t>4</w:t>
      </w:r>
      <w:r w:rsidR="006B7ABE" w:rsidRPr="00174F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74F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7ABE" w:rsidRPr="00174FE4">
        <w:rPr>
          <w:rFonts w:ascii="Times New Roman" w:hAnsi="Times New Roman" w:cs="Times New Roman"/>
          <w:sz w:val="24"/>
          <w:szCs w:val="24"/>
        </w:rPr>
        <w:t xml:space="preserve">№ </w:t>
      </w:r>
      <w:r w:rsidR="00174FE4">
        <w:rPr>
          <w:rFonts w:ascii="Times New Roman" w:hAnsi="Times New Roman" w:cs="Times New Roman"/>
          <w:sz w:val="24"/>
          <w:szCs w:val="24"/>
        </w:rPr>
        <w:t>99</w:t>
      </w:r>
    </w:p>
    <w:p w:rsidR="006B7ABE" w:rsidRDefault="006B7ABE" w:rsidP="006B7AB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1FA" w:rsidRPr="00174FE4" w:rsidRDefault="006B7ABE" w:rsidP="0031480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74FE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5087" w:rsidRPr="00174FE4">
        <w:rPr>
          <w:rFonts w:ascii="Times New Roman" w:eastAsia="Times New Roman" w:hAnsi="Times New Roman" w:cs="Times New Roman"/>
          <w:sz w:val="24"/>
          <w:szCs w:val="24"/>
        </w:rPr>
        <w:t xml:space="preserve"> создании </w:t>
      </w:r>
      <w:r w:rsidR="0031480C" w:rsidRPr="00174FE4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174FE4">
        <w:rPr>
          <w:rFonts w:ascii="Times New Roman" w:eastAsia="Times New Roman" w:hAnsi="Times New Roman" w:cs="Times New Roman"/>
          <w:sz w:val="24"/>
          <w:szCs w:val="24"/>
        </w:rPr>
        <w:br/>
      </w:r>
      <w:r w:rsidR="0031480C" w:rsidRPr="00174FE4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</w:t>
      </w:r>
      <w:r w:rsidR="004531FA" w:rsidRPr="00174FE4">
        <w:rPr>
          <w:rFonts w:ascii="Times New Roman" w:eastAsia="Times New Roman" w:hAnsi="Times New Roman" w:cs="Times New Roman"/>
          <w:sz w:val="24"/>
          <w:szCs w:val="24"/>
        </w:rPr>
        <w:t xml:space="preserve">обследования </w:t>
      </w:r>
    </w:p>
    <w:p w:rsidR="006B7ABE" w:rsidRDefault="004531FA" w:rsidP="0031480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74FE4">
        <w:rPr>
          <w:rFonts w:ascii="Times New Roman" w:eastAsia="Times New Roman" w:hAnsi="Times New Roman" w:cs="Times New Roman"/>
          <w:sz w:val="24"/>
          <w:szCs w:val="24"/>
        </w:rPr>
        <w:t>помещений избирательных участков</w:t>
      </w:r>
    </w:p>
    <w:p w:rsidR="00174FE4" w:rsidRDefault="00174FE4" w:rsidP="0031480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74FE4" w:rsidRDefault="00174FE4" w:rsidP="0031480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.7.1 протокола заседания Антитеррористической комиссии Тверской области №5 от 05.12.2023 года, в целях обеспечения антитерростической защищенности избирательных участков в период подготовки к выборам Президента Российской Федерации в 2024 году,</w:t>
      </w:r>
    </w:p>
    <w:p w:rsidR="00174FE4" w:rsidRDefault="00174FE4" w:rsidP="00174FE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FE4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174FE4" w:rsidRPr="00174FE4" w:rsidRDefault="00174FE4" w:rsidP="00174FE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1B3" w:rsidRPr="00B54A7C" w:rsidRDefault="00B54A7C" w:rsidP="00B54A7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11B3" w:rsidRPr="00B54A7C">
        <w:rPr>
          <w:rFonts w:ascii="Times New Roman" w:hAnsi="Times New Roman" w:cs="Times New Roman"/>
          <w:sz w:val="24"/>
          <w:szCs w:val="24"/>
        </w:rPr>
        <w:t xml:space="preserve">Создать комиссию для проведения </w:t>
      </w:r>
      <w:r w:rsidRPr="00B54A7C">
        <w:rPr>
          <w:rFonts w:ascii="Times New Roman" w:hAnsi="Times New Roman" w:cs="Times New Roman"/>
          <w:sz w:val="24"/>
          <w:szCs w:val="24"/>
        </w:rPr>
        <w:t>обследования помещений избирательных участков на территории Весьегонского муниципального округа Тверской области</w:t>
      </w:r>
      <w:r w:rsidR="000C7A6A" w:rsidRPr="00B54A7C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="00BE76C3" w:rsidRPr="00B54A7C">
        <w:rPr>
          <w:rFonts w:ascii="Times New Roman" w:hAnsi="Times New Roman" w:cs="Times New Roman"/>
          <w:sz w:val="24"/>
          <w:szCs w:val="24"/>
        </w:rPr>
        <w:t xml:space="preserve"> </w:t>
      </w:r>
      <w:r w:rsidR="000C7A6A" w:rsidRPr="00B54A7C">
        <w:rPr>
          <w:rFonts w:ascii="Times New Roman" w:hAnsi="Times New Roman" w:cs="Times New Roman"/>
          <w:sz w:val="24"/>
          <w:szCs w:val="24"/>
        </w:rPr>
        <w:t xml:space="preserve"> антитеррористической защищенности </w:t>
      </w:r>
      <w:r w:rsidRPr="00B54A7C">
        <w:rPr>
          <w:rFonts w:ascii="Times New Roman" w:eastAsia="Times New Roman" w:hAnsi="Times New Roman" w:cs="Times New Roman"/>
          <w:sz w:val="24"/>
          <w:szCs w:val="24"/>
        </w:rPr>
        <w:t>помещений избирательных участк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111B3" w:rsidRPr="00B54A7C">
        <w:rPr>
          <w:rFonts w:ascii="Times New Roman" w:eastAsia="Times New Roman" w:hAnsi="Times New Roman" w:cs="Times New Roman"/>
          <w:sz w:val="24"/>
          <w:szCs w:val="24"/>
        </w:rPr>
        <w:t xml:space="preserve"> в составе :</w:t>
      </w:r>
    </w:p>
    <w:p w:rsidR="00EB70DC" w:rsidRDefault="00EB70DC" w:rsidP="004350B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885" w:rsidRDefault="006111B3" w:rsidP="004350B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:   </w:t>
      </w:r>
      <w:r w:rsidR="006C188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Тихонов А.А., </w:t>
      </w:r>
      <w:r w:rsidR="00BE76C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аместитель </w:t>
      </w:r>
      <w:r w:rsidR="00644DE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>лавы Весьегонског</w:t>
      </w:r>
      <w:r w:rsidR="006C1885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6C1885" w:rsidRDefault="006C1885" w:rsidP="004350B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BE76C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6111B3" w:rsidRPr="00E6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экономическим вопросам;  </w:t>
      </w:r>
    </w:p>
    <w:p w:rsidR="00AF3118" w:rsidRDefault="00AF3118" w:rsidP="004350B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A7C" w:rsidRDefault="00AF3118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 -</w:t>
      </w:r>
      <w:r w:rsidR="00B54A7C">
        <w:rPr>
          <w:rFonts w:ascii="Times New Roman" w:eastAsia="Times New Roman" w:hAnsi="Times New Roman" w:cs="Times New Roman"/>
          <w:sz w:val="24"/>
          <w:szCs w:val="24"/>
        </w:rPr>
        <w:t xml:space="preserve">Федосков А.Н., заведующий отделом по делам МП, ГО </w:t>
      </w:r>
    </w:p>
    <w:p w:rsidR="00B54A7C" w:rsidRDefault="00B54A7C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 ЧС Администрации Весьегонского</w:t>
      </w:r>
      <w:r w:rsidR="00AF311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:rsidR="00AF3118" w:rsidRDefault="00B54A7C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3118">
        <w:rPr>
          <w:rFonts w:ascii="Times New Roman" w:eastAsia="Times New Roman" w:hAnsi="Times New Roman" w:cs="Times New Roman"/>
          <w:sz w:val="24"/>
          <w:szCs w:val="24"/>
        </w:rPr>
        <w:t>округа;</w:t>
      </w:r>
    </w:p>
    <w:p w:rsidR="00AF3118" w:rsidRDefault="00AF3118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118" w:rsidRDefault="00AF3118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вчинни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ков О.В., </w:t>
      </w:r>
      <w:r w:rsidR="00B54A7C">
        <w:rPr>
          <w:rFonts w:ascii="Times New Roman" w:eastAsia="Times New Roman" w:hAnsi="Times New Roman" w:cs="Times New Roman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 отделом по делам</w:t>
      </w:r>
    </w:p>
    <w:p w:rsidR="00B54A7C" w:rsidRDefault="00AF3118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 МП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ГО и ЧС </w:t>
      </w:r>
      <w:r w:rsidR="00B54A7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</w:p>
    <w:p w:rsidR="00AF3118" w:rsidRPr="00E6016F" w:rsidRDefault="00B54A7C" w:rsidP="00AF31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311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AF3118" w:rsidRPr="00E60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70DC" w:rsidRDefault="00EB70DC" w:rsidP="004350B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306" w:rsidRDefault="006111B3" w:rsidP="006C18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16F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:               </w:t>
      </w:r>
      <w:r w:rsidR="006C18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4306">
        <w:rPr>
          <w:rFonts w:ascii="Times New Roman" w:eastAsia="Times New Roman" w:hAnsi="Times New Roman" w:cs="Times New Roman"/>
          <w:sz w:val="24"/>
          <w:szCs w:val="24"/>
        </w:rPr>
        <w:t xml:space="preserve">Сотрудник Весьегонского ОП МО МВД России </w:t>
      </w:r>
    </w:p>
    <w:p w:rsidR="00834306" w:rsidRDefault="00834306" w:rsidP="006C18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Краснохолмский» (по согласованию)</w:t>
      </w:r>
    </w:p>
    <w:p w:rsidR="00834306" w:rsidRDefault="00834306" w:rsidP="006C18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D6E" w:rsidRDefault="00834306" w:rsidP="006C188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отрудник </w:t>
      </w:r>
      <w:r w:rsidR="00195D6E">
        <w:rPr>
          <w:rFonts w:ascii="Times New Roman" w:hAnsi="Times New Roman" w:cs="Times New Roman"/>
          <w:sz w:val="24"/>
          <w:szCs w:val="24"/>
        </w:rPr>
        <w:t xml:space="preserve">ОВО по Краснохолмскому району филиала </w:t>
      </w:r>
    </w:p>
    <w:p w:rsidR="00195D6E" w:rsidRDefault="00195D6E" w:rsidP="006C18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ГКУ УВО ВНГ России по Тверской области</w:t>
      </w:r>
      <w:r w:rsidR="0083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4306" w:rsidRDefault="00834306" w:rsidP="00195D6E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 согласованию)</w:t>
      </w:r>
    </w:p>
    <w:p w:rsidR="00195D6E" w:rsidRDefault="00195D6E" w:rsidP="00195D6E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D6E" w:rsidRDefault="00195D6E" w:rsidP="00195D6E">
      <w:pPr>
        <w:pStyle w:val="a4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D6E">
        <w:rPr>
          <w:rFonts w:ascii="Times New Roman" w:hAnsi="Times New Roman" w:cs="Times New Roman"/>
          <w:sz w:val="24"/>
          <w:szCs w:val="24"/>
        </w:rPr>
        <w:t xml:space="preserve">Сотрудник ОНД и ПР по Весьегонскому, Сандовскому, </w:t>
      </w:r>
    </w:p>
    <w:p w:rsidR="00195D6E" w:rsidRDefault="00195D6E" w:rsidP="00195D6E">
      <w:pPr>
        <w:pStyle w:val="a4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D6E">
        <w:rPr>
          <w:rFonts w:ascii="Times New Roman" w:hAnsi="Times New Roman" w:cs="Times New Roman"/>
          <w:sz w:val="24"/>
          <w:szCs w:val="24"/>
        </w:rPr>
        <w:t xml:space="preserve">Молоковскому районов Тверской области </w:t>
      </w:r>
    </w:p>
    <w:p w:rsidR="00195D6E" w:rsidRPr="00195D6E" w:rsidRDefault="00195D6E" w:rsidP="00195D6E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D6E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834306" w:rsidRPr="00195D6E" w:rsidRDefault="00834306" w:rsidP="006C18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E11" w:rsidRDefault="006C1885" w:rsidP="00AF1D3E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76E11">
        <w:rPr>
          <w:rFonts w:ascii="Times New Roman" w:eastAsia="Times New Roman" w:hAnsi="Times New Roman" w:cs="Times New Roman"/>
          <w:sz w:val="24"/>
          <w:szCs w:val="24"/>
        </w:rPr>
        <w:t>Избирательный участок №92 Ратникова Л.А.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бирательный участок №93 Цветков А.Ю.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бирательный участок №94 Завкова О.А.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бирательный участок №95 Смирнова С.В.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бирательный участок №96 Голева Н.Л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Избирательный участок №97 Миронова И.М.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бирательный участок №98 Павлова Н.А.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бирательный участок №99 Новоженина В.В.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бирательный участок №100 Ковальчук В.Н.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бирательный участок №101 Паутова Т.В.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бирательный участок №102 Барашкова Я.А.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бирательный участок №103 Мохова Н.А.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бирательный участок №104 Савина С.А.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збирательный участок №105 Егорова Л.В.</w:t>
      </w:r>
    </w:p>
    <w:p w:rsidR="00176E11" w:rsidRDefault="00176E11" w:rsidP="00176E11">
      <w:pPr>
        <w:pStyle w:val="a4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79C" w:rsidRDefault="00834306" w:rsidP="008343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E279C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 на информационных стендах Весьегонского муниципального округа и размещению на официальном сайте Администрации Весьегонского муниципального  округа в сети  «ИНТЕРНЕТ».</w:t>
      </w:r>
    </w:p>
    <w:p w:rsidR="009E279C" w:rsidRDefault="00834306" w:rsidP="0083430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9E279C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6B7ABE" w:rsidRPr="00BE76C3" w:rsidRDefault="006B7ABE" w:rsidP="00BE76C3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B7ABE" w:rsidRPr="00BE76C3" w:rsidRDefault="00174FE4" w:rsidP="00BE76C3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ragraph">
              <wp:posOffset>698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FE4" w:rsidRDefault="006B7ABE" w:rsidP="00BE76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B70DC">
        <w:rPr>
          <w:rFonts w:ascii="Times New Roman" w:eastAsia="Times New Roman" w:hAnsi="Times New Roman" w:cs="Times New Roman"/>
          <w:sz w:val="24"/>
          <w:szCs w:val="24"/>
        </w:rPr>
        <w:t>Глава Весьегонского</w:t>
      </w:r>
    </w:p>
    <w:p w:rsidR="006B7ABE" w:rsidRPr="00EB70DC" w:rsidRDefault="006B7ABE" w:rsidP="00BE76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B7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6C3" w:rsidRPr="00EB70D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EB70D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</w:t>
      </w:r>
      <w:r w:rsidR="00174F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EB70DC">
        <w:rPr>
          <w:rFonts w:ascii="Times New Roman" w:eastAsia="Times New Roman" w:hAnsi="Times New Roman" w:cs="Times New Roman"/>
          <w:sz w:val="24"/>
          <w:szCs w:val="24"/>
        </w:rPr>
        <w:t xml:space="preserve">                   </w:t>
      </w:r>
      <w:r w:rsidR="00BE76C3" w:rsidRPr="00EB70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B70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E76C3" w:rsidRPr="00EB70DC">
        <w:rPr>
          <w:rFonts w:ascii="Times New Roman" w:eastAsia="Times New Roman" w:hAnsi="Times New Roman" w:cs="Times New Roman"/>
          <w:sz w:val="24"/>
          <w:szCs w:val="24"/>
        </w:rPr>
        <w:t>А.В. Пашуков</w:t>
      </w:r>
    </w:p>
    <w:p w:rsidR="006B7ABE" w:rsidRPr="00BE76C3" w:rsidRDefault="006B7ABE" w:rsidP="00BE76C3">
      <w:pPr>
        <w:pStyle w:val="a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E76C3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6B7ABE" w:rsidRPr="00E6016F" w:rsidRDefault="006B7ABE" w:rsidP="006B7ABE">
      <w:pPr>
        <w:pStyle w:val="a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6016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EE110A" w:rsidRDefault="00EE110A">
      <w:pPr>
        <w:rPr>
          <w:rFonts w:ascii="Times New Roman" w:hAnsi="Times New Roman" w:cs="Times New Roman"/>
          <w:sz w:val="24"/>
          <w:szCs w:val="24"/>
        </w:rPr>
      </w:pPr>
    </w:p>
    <w:p w:rsidR="00195D6E" w:rsidRDefault="00195D6E">
      <w:pPr>
        <w:rPr>
          <w:rFonts w:ascii="Times New Roman" w:hAnsi="Times New Roman" w:cs="Times New Roman"/>
          <w:sz w:val="24"/>
          <w:szCs w:val="24"/>
        </w:rPr>
      </w:pPr>
    </w:p>
    <w:p w:rsidR="00195D6E" w:rsidRDefault="00195D6E">
      <w:pPr>
        <w:rPr>
          <w:rFonts w:ascii="Times New Roman" w:hAnsi="Times New Roman" w:cs="Times New Roman"/>
          <w:sz w:val="24"/>
          <w:szCs w:val="24"/>
        </w:rPr>
      </w:pPr>
    </w:p>
    <w:p w:rsidR="00195D6E" w:rsidRDefault="00195D6E">
      <w:pPr>
        <w:rPr>
          <w:rFonts w:ascii="Times New Roman" w:hAnsi="Times New Roman" w:cs="Times New Roman"/>
          <w:sz w:val="24"/>
          <w:szCs w:val="24"/>
        </w:rPr>
      </w:pPr>
    </w:p>
    <w:p w:rsidR="00195D6E" w:rsidRDefault="00195D6E">
      <w:pPr>
        <w:rPr>
          <w:rFonts w:ascii="Times New Roman" w:hAnsi="Times New Roman" w:cs="Times New Roman"/>
          <w:sz w:val="24"/>
          <w:szCs w:val="24"/>
        </w:rPr>
      </w:pPr>
    </w:p>
    <w:p w:rsidR="00195D6E" w:rsidRPr="00E6016F" w:rsidRDefault="00195D6E">
      <w:pPr>
        <w:rPr>
          <w:rFonts w:ascii="Times New Roman" w:hAnsi="Times New Roman" w:cs="Times New Roman"/>
          <w:sz w:val="24"/>
          <w:szCs w:val="24"/>
        </w:rPr>
      </w:pPr>
    </w:p>
    <w:sectPr w:rsidR="00195D6E" w:rsidRPr="00E6016F" w:rsidSect="00174FE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423"/>
    <w:multiLevelType w:val="hybridMultilevel"/>
    <w:tmpl w:val="A352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80C04"/>
    <w:multiLevelType w:val="hybridMultilevel"/>
    <w:tmpl w:val="4502C714"/>
    <w:lvl w:ilvl="0" w:tplc="2272BD8C">
      <w:start w:val="1"/>
      <w:numFmt w:val="decimal"/>
      <w:lvlText w:val="%1."/>
      <w:lvlJc w:val="left"/>
      <w:pPr>
        <w:ind w:left="720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44C02"/>
    <w:multiLevelType w:val="hybridMultilevel"/>
    <w:tmpl w:val="EF9A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B7ABE"/>
    <w:rsid w:val="000C7A6A"/>
    <w:rsid w:val="001127F8"/>
    <w:rsid w:val="001160D1"/>
    <w:rsid w:val="00137976"/>
    <w:rsid w:val="00170199"/>
    <w:rsid w:val="00174FE4"/>
    <w:rsid w:val="00176E11"/>
    <w:rsid w:val="00195D6E"/>
    <w:rsid w:val="0031480C"/>
    <w:rsid w:val="00361973"/>
    <w:rsid w:val="0038508D"/>
    <w:rsid w:val="003C23F1"/>
    <w:rsid w:val="004350B1"/>
    <w:rsid w:val="004531FA"/>
    <w:rsid w:val="00470F48"/>
    <w:rsid w:val="004F1DE6"/>
    <w:rsid w:val="004F6DDE"/>
    <w:rsid w:val="00540D82"/>
    <w:rsid w:val="0055613D"/>
    <w:rsid w:val="005A1EA8"/>
    <w:rsid w:val="00600BA8"/>
    <w:rsid w:val="006111B3"/>
    <w:rsid w:val="00644DE8"/>
    <w:rsid w:val="00687C03"/>
    <w:rsid w:val="006B7ABE"/>
    <w:rsid w:val="006C1885"/>
    <w:rsid w:val="00752AE6"/>
    <w:rsid w:val="007A5AFD"/>
    <w:rsid w:val="007D5AD2"/>
    <w:rsid w:val="00834306"/>
    <w:rsid w:val="00867381"/>
    <w:rsid w:val="008F151B"/>
    <w:rsid w:val="008F6899"/>
    <w:rsid w:val="00923215"/>
    <w:rsid w:val="009977DC"/>
    <w:rsid w:val="009E279C"/>
    <w:rsid w:val="00A25087"/>
    <w:rsid w:val="00AF1D3E"/>
    <w:rsid w:val="00AF3118"/>
    <w:rsid w:val="00AF3207"/>
    <w:rsid w:val="00B02FB5"/>
    <w:rsid w:val="00B54A7C"/>
    <w:rsid w:val="00B77E6F"/>
    <w:rsid w:val="00BE76C3"/>
    <w:rsid w:val="00DC2450"/>
    <w:rsid w:val="00DD26E1"/>
    <w:rsid w:val="00DE6CDA"/>
    <w:rsid w:val="00E30A9C"/>
    <w:rsid w:val="00E6016F"/>
    <w:rsid w:val="00EA433A"/>
    <w:rsid w:val="00EB70DC"/>
    <w:rsid w:val="00EE110A"/>
    <w:rsid w:val="00F17293"/>
    <w:rsid w:val="00F30582"/>
    <w:rsid w:val="00F9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B7ABE"/>
  </w:style>
  <w:style w:type="paragraph" w:styleId="a4">
    <w:name w:val="No Spacing"/>
    <w:link w:val="a3"/>
    <w:uiPriority w:val="1"/>
    <w:qFormat/>
    <w:rsid w:val="006B7ABE"/>
    <w:pPr>
      <w:spacing w:after="0" w:line="240" w:lineRule="auto"/>
    </w:pPr>
  </w:style>
  <w:style w:type="paragraph" w:styleId="a5">
    <w:name w:val="Title"/>
    <w:basedOn w:val="a"/>
    <w:link w:val="a6"/>
    <w:qFormat/>
    <w:rsid w:val="00E6016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6016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1B56-30C2-447B-8B85-6AF11D34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24-02-13T07:46:00Z</cp:lastPrinted>
  <dcterms:created xsi:type="dcterms:W3CDTF">2020-02-06T12:53:00Z</dcterms:created>
  <dcterms:modified xsi:type="dcterms:W3CDTF">2024-02-13T07:46:00Z</dcterms:modified>
</cp:coreProperties>
</file>